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451CD" w:rsidRDefault="00F80297" w:rsidP="003451C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3542EC">
        <w:rPr>
          <w:sz w:val="28"/>
          <w:szCs w:val="28"/>
        </w:rPr>
        <w:t>«</w:t>
      </w:r>
      <w:r w:rsidR="00E336F3" w:rsidRPr="006B09F7">
        <w:rPr>
          <w:sz w:val="28"/>
          <w:szCs w:val="28"/>
        </w:rPr>
        <w:t>О распределении дотаций бюджетам муниципальных образований Республики Татарстан на премирование муниципальных образований - победителей Всероссийского конкурса «Лучшая муниципальная практика»</w:t>
      </w:r>
      <w:bookmarkStart w:id="0" w:name="_GoBack"/>
      <w:bookmarkEnd w:id="0"/>
    </w:p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451CD"/>
    <w:rsid w:val="003542EC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A73EB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336F3"/>
    <w:rsid w:val="00E407E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999-C8DB-4506-BB5D-6650268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9</cp:revision>
  <cp:lastPrinted>2017-12-22T11:29:00Z</cp:lastPrinted>
  <dcterms:created xsi:type="dcterms:W3CDTF">2020-12-19T12:13:00Z</dcterms:created>
  <dcterms:modified xsi:type="dcterms:W3CDTF">2025-12-02T06:06:00Z</dcterms:modified>
</cp:coreProperties>
</file>